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6D7F" w14:textId="50C0BC27" w:rsidR="00FE2374" w:rsidRPr="009C41A1" w:rsidRDefault="00F64717" w:rsidP="00770B79">
      <w:pPr>
        <w:rPr>
          <w:rFonts w:asciiTheme="minorEastAsia"/>
        </w:rPr>
      </w:pPr>
      <w:r w:rsidRPr="009C41A1">
        <w:rPr>
          <w:rFonts w:asciiTheme="minorEastAsia" w:hint="eastAsia"/>
        </w:rPr>
        <w:t xml:space="preserve">　　　　　　　　　　　　　　　</w:t>
      </w:r>
      <w:r w:rsidR="00E5787E" w:rsidRPr="009C41A1">
        <w:rPr>
          <w:rFonts w:asciiTheme="minorEastAsia" w:hint="eastAsia"/>
        </w:rPr>
        <w:t xml:space="preserve">　　　</w:t>
      </w:r>
      <w:r w:rsidRPr="009C41A1">
        <w:rPr>
          <w:rFonts w:asciiTheme="minorEastAsia" w:hint="eastAsia"/>
        </w:rPr>
        <w:t xml:space="preserve">　　　　　　　　　　　　　　</w:t>
      </w:r>
      <w:r w:rsidR="002919D4">
        <w:rPr>
          <w:rFonts w:asciiTheme="minorEastAsia" w:hint="eastAsia"/>
        </w:rPr>
        <w:t xml:space="preserve">　</w:t>
      </w:r>
      <w:r w:rsidRPr="009C41A1">
        <w:rPr>
          <w:rFonts w:asciiTheme="minorEastAsia" w:hint="eastAsia"/>
        </w:rPr>
        <w:t>２０２０年</w:t>
      </w:r>
      <w:r w:rsidR="00531AB6">
        <w:rPr>
          <w:rFonts w:asciiTheme="minorEastAsia" w:hint="eastAsia"/>
        </w:rPr>
        <w:t xml:space="preserve">　　</w:t>
      </w:r>
      <w:r w:rsidRPr="009C41A1">
        <w:rPr>
          <w:rFonts w:asciiTheme="minorEastAsia" w:hint="eastAsia"/>
        </w:rPr>
        <w:t>月</w:t>
      </w:r>
      <w:r w:rsidR="00531AB6">
        <w:rPr>
          <w:rFonts w:asciiTheme="minorEastAsia" w:hint="eastAsia"/>
        </w:rPr>
        <w:t xml:space="preserve">　　</w:t>
      </w:r>
      <w:r w:rsidRPr="009C41A1">
        <w:rPr>
          <w:rFonts w:asciiTheme="minorEastAsia" w:hint="eastAsia"/>
        </w:rPr>
        <w:t>日</w:t>
      </w:r>
    </w:p>
    <w:p w14:paraId="56953C8F" w14:textId="77777777" w:rsidR="004B205B" w:rsidRDefault="004B205B" w:rsidP="00770B79">
      <w:pPr>
        <w:rPr>
          <w:rFonts w:asciiTheme="minorEastAsia"/>
          <w:sz w:val="22"/>
        </w:rPr>
      </w:pPr>
    </w:p>
    <w:p w14:paraId="5FE5CA24" w14:textId="19B1D717" w:rsidR="00FE2374" w:rsidRPr="004B205B" w:rsidRDefault="00F64717" w:rsidP="00770B79">
      <w:pPr>
        <w:rPr>
          <w:rFonts w:asciiTheme="minorEastAsia"/>
          <w:sz w:val="22"/>
        </w:rPr>
      </w:pPr>
      <w:r w:rsidRPr="00076056">
        <w:rPr>
          <w:rFonts w:asciiTheme="minorEastAsia" w:hint="eastAsia"/>
          <w:sz w:val="22"/>
        </w:rPr>
        <w:t xml:space="preserve">　障がい者スポーツ指導員各位</w:t>
      </w:r>
    </w:p>
    <w:p w14:paraId="1487AF65" w14:textId="5FB8255A" w:rsidR="00F64717" w:rsidRPr="00076056" w:rsidRDefault="00F64717" w:rsidP="00770B79">
      <w:pPr>
        <w:rPr>
          <w:rFonts w:asciiTheme="minorEastAsia"/>
          <w:sz w:val="22"/>
        </w:rPr>
      </w:pPr>
      <w:r w:rsidRPr="00076056">
        <w:rPr>
          <w:rFonts w:asciiTheme="minorEastAsia" w:hint="eastAsia"/>
          <w:sz w:val="22"/>
        </w:rPr>
        <w:t xml:space="preserve">　　　　　　　　　　　　　　　　　</w:t>
      </w:r>
      <w:r w:rsidR="00E5787E" w:rsidRPr="00076056">
        <w:rPr>
          <w:rFonts w:asciiTheme="minorEastAsia" w:hint="eastAsia"/>
          <w:sz w:val="22"/>
        </w:rPr>
        <w:t xml:space="preserve">　　　</w:t>
      </w:r>
      <w:r w:rsidRPr="00076056">
        <w:rPr>
          <w:rFonts w:asciiTheme="minorEastAsia" w:hint="eastAsia"/>
          <w:sz w:val="22"/>
        </w:rPr>
        <w:t xml:space="preserve">　　　　　石川県障がい者スポーツ指導者協議会</w:t>
      </w:r>
    </w:p>
    <w:p w14:paraId="34606AD1" w14:textId="1390369B" w:rsidR="00F64717" w:rsidRPr="00076056" w:rsidRDefault="00F64717" w:rsidP="00770B79">
      <w:pPr>
        <w:rPr>
          <w:rFonts w:asciiTheme="minorEastAsia"/>
          <w:sz w:val="22"/>
        </w:rPr>
      </w:pPr>
      <w:r w:rsidRPr="00076056">
        <w:rPr>
          <w:rFonts w:asciiTheme="minorEastAsia" w:hint="eastAsia"/>
          <w:sz w:val="22"/>
        </w:rPr>
        <w:t xml:space="preserve">　　　　　　　　　　　　　　　　　　</w:t>
      </w:r>
      <w:r w:rsidR="00E5787E" w:rsidRPr="00076056">
        <w:rPr>
          <w:rFonts w:asciiTheme="minorEastAsia" w:hint="eastAsia"/>
          <w:sz w:val="22"/>
        </w:rPr>
        <w:t xml:space="preserve">　　</w:t>
      </w:r>
      <w:r w:rsidRPr="00076056">
        <w:rPr>
          <w:rFonts w:asciiTheme="minorEastAsia" w:hint="eastAsia"/>
          <w:sz w:val="22"/>
        </w:rPr>
        <w:t xml:space="preserve">　　　　　　　　会</w:t>
      </w:r>
      <w:r w:rsidR="00E31428" w:rsidRPr="00076056">
        <w:rPr>
          <w:rFonts w:asciiTheme="minorEastAsia" w:hint="eastAsia"/>
          <w:sz w:val="22"/>
        </w:rPr>
        <w:t xml:space="preserve"> </w:t>
      </w:r>
      <w:r w:rsidRPr="00076056">
        <w:rPr>
          <w:rFonts w:asciiTheme="minorEastAsia" w:hint="eastAsia"/>
          <w:sz w:val="22"/>
        </w:rPr>
        <w:t>長　　紐　野　義　昭</w:t>
      </w:r>
    </w:p>
    <w:p w14:paraId="71A1CC6A" w14:textId="28B34464" w:rsidR="00C16889" w:rsidRPr="00076056" w:rsidRDefault="00F64717" w:rsidP="00770B79">
      <w:pPr>
        <w:rPr>
          <w:rFonts w:asciiTheme="minorEastAsia"/>
          <w:szCs w:val="21"/>
        </w:rPr>
      </w:pPr>
      <w:r w:rsidRPr="00076056">
        <w:rPr>
          <w:rFonts w:asciiTheme="minorEastAsia" w:hint="eastAsia"/>
          <w:szCs w:val="21"/>
        </w:rPr>
        <w:t xml:space="preserve">　　　　　　　　　　　　　　　　　　　</w:t>
      </w:r>
      <w:r w:rsidR="00076056">
        <w:rPr>
          <w:rFonts w:asciiTheme="minorEastAsia" w:hint="eastAsia"/>
          <w:szCs w:val="21"/>
        </w:rPr>
        <w:t xml:space="preserve">　　</w:t>
      </w:r>
      <w:r w:rsidRPr="00076056">
        <w:rPr>
          <w:rFonts w:asciiTheme="minorEastAsia" w:hint="eastAsia"/>
          <w:szCs w:val="21"/>
        </w:rPr>
        <w:t xml:space="preserve">　</w:t>
      </w:r>
      <w:r w:rsidR="00E5787E" w:rsidRPr="00076056">
        <w:rPr>
          <w:rFonts w:asciiTheme="minorEastAsia" w:hint="eastAsia"/>
          <w:szCs w:val="21"/>
        </w:rPr>
        <w:t xml:space="preserve">　　</w:t>
      </w:r>
      <w:r w:rsidRPr="00076056">
        <w:rPr>
          <w:rFonts w:asciiTheme="minorEastAsia" w:hint="eastAsia"/>
          <w:szCs w:val="21"/>
        </w:rPr>
        <w:t xml:space="preserve">　　　　　　　　　　　（公印省略）</w:t>
      </w:r>
    </w:p>
    <w:p w14:paraId="39007C19" w14:textId="77777777" w:rsidR="00F64717" w:rsidRPr="009C41A1" w:rsidRDefault="00F64717" w:rsidP="00770B79">
      <w:pPr>
        <w:rPr>
          <w:rFonts w:asciiTheme="minorEastAsia"/>
        </w:rPr>
      </w:pPr>
    </w:p>
    <w:p w14:paraId="1CE5E8BB" w14:textId="2915C05D" w:rsidR="00C16889" w:rsidRDefault="00531AB6" w:rsidP="00770B79">
      <w:pPr>
        <w:jc w:val="center"/>
        <w:rPr>
          <w:rFonts w:asciiTheme="minorEastAsia"/>
          <w:sz w:val="28"/>
          <w:szCs w:val="28"/>
        </w:rPr>
      </w:pPr>
      <w:r w:rsidRPr="00531AB6">
        <w:rPr>
          <w:rFonts w:asciiTheme="minorEastAsia" w:hint="eastAsia"/>
          <w:sz w:val="28"/>
          <w:szCs w:val="28"/>
        </w:rPr>
        <w:t>２０２０年度　第</w:t>
      </w:r>
      <w:r>
        <w:rPr>
          <w:rFonts w:asciiTheme="minorEastAsia" w:hint="eastAsia"/>
          <w:sz w:val="28"/>
          <w:szCs w:val="28"/>
        </w:rPr>
        <w:t>２</w:t>
      </w:r>
      <w:r w:rsidRPr="00531AB6">
        <w:rPr>
          <w:rFonts w:asciiTheme="minorEastAsia" w:hint="eastAsia"/>
          <w:sz w:val="28"/>
          <w:szCs w:val="28"/>
        </w:rPr>
        <w:t>回　スキルアップ講習会</w:t>
      </w:r>
    </w:p>
    <w:p w14:paraId="2C03F143" w14:textId="0932A5FA" w:rsidR="003D5D7F" w:rsidRPr="003D5D7F" w:rsidRDefault="003E6C43" w:rsidP="00770B79">
      <w:pPr>
        <w:jc w:val="center"/>
        <w:rPr>
          <w:rFonts w:asciiTheme="minorEastAsia"/>
          <w:sz w:val="28"/>
          <w:szCs w:val="28"/>
        </w:rPr>
      </w:pPr>
      <w:r>
        <w:rPr>
          <w:rFonts w:asciiTheme="minorEastAsia" w:hint="eastAsia"/>
          <w:sz w:val="28"/>
          <w:szCs w:val="28"/>
        </w:rPr>
        <w:t>電動車椅子サッカー</w:t>
      </w:r>
      <w:r w:rsidR="00531AB6">
        <w:rPr>
          <w:rFonts w:asciiTheme="minorEastAsia" w:hint="eastAsia"/>
          <w:sz w:val="28"/>
          <w:szCs w:val="28"/>
        </w:rPr>
        <w:t xml:space="preserve">　ＤＥ　</w:t>
      </w:r>
      <w:r w:rsidR="003D5D7F">
        <w:rPr>
          <w:rFonts w:asciiTheme="minorEastAsia" w:hint="eastAsia"/>
          <w:sz w:val="28"/>
          <w:szCs w:val="28"/>
        </w:rPr>
        <w:t>交流会</w:t>
      </w:r>
      <w:r w:rsidR="00531AB6">
        <w:rPr>
          <w:rFonts w:asciiTheme="minorEastAsia" w:hint="eastAsia"/>
          <w:sz w:val="28"/>
          <w:szCs w:val="28"/>
        </w:rPr>
        <w:t xml:space="preserve">　のご案内</w:t>
      </w:r>
    </w:p>
    <w:p w14:paraId="3B1E08D4" w14:textId="5E8F1539" w:rsidR="00C16889" w:rsidRPr="00531AB6" w:rsidRDefault="00C16889" w:rsidP="00531AB6"/>
    <w:p w14:paraId="6B5F0276" w14:textId="77777777" w:rsidR="00531AB6" w:rsidRPr="00531AB6" w:rsidRDefault="00531AB6" w:rsidP="00531AB6">
      <w:r w:rsidRPr="00531AB6">
        <w:rPr>
          <w:rFonts w:hint="eastAsia"/>
        </w:rPr>
        <w:t xml:space="preserve">　時下ますますご清祥のこととお慶び申し上げます。</w:t>
      </w:r>
    </w:p>
    <w:p w14:paraId="36EE6579" w14:textId="77777777" w:rsidR="00531AB6" w:rsidRPr="00531AB6" w:rsidRDefault="00531AB6" w:rsidP="00531AB6">
      <w:r w:rsidRPr="00531AB6">
        <w:rPr>
          <w:rFonts w:hint="eastAsia"/>
        </w:rPr>
        <w:t xml:space="preserve">　平素より、当協議会活動にご理解、ご協力をいただき、心よりお礼申し上げます。</w:t>
      </w:r>
    </w:p>
    <w:p w14:paraId="72B7AF7E" w14:textId="77777777" w:rsidR="00531AB6" w:rsidRPr="00531AB6" w:rsidRDefault="00531AB6" w:rsidP="00531AB6">
      <w:r w:rsidRPr="00531AB6">
        <w:rPr>
          <w:rFonts w:hint="eastAsia"/>
        </w:rPr>
        <w:t xml:space="preserve">　さて、このたび会員の皆様に向けた指導員研修会を開催いたします。</w:t>
      </w:r>
    </w:p>
    <w:p w14:paraId="0BD45B21" w14:textId="77777777" w:rsidR="00531AB6" w:rsidRPr="00531AB6" w:rsidRDefault="00531AB6" w:rsidP="00531AB6">
      <w:r w:rsidRPr="00531AB6">
        <w:rPr>
          <w:rFonts w:hint="eastAsia"/>
        </w:rPr>
        <w:t>指導員としての資質向上ならびに競技の楽しさを体験し、今後の指導員活動に役立つ交流会と</w:t>
      </w:r>
    </w:p>
    <w:p w14:paraId="6CB8B942" w14:textId="77777777" w:rsidR="00531AB6" w:rsidRPr="00531AB6" w:rsidRDefault="00531AB6" w:rsidP="00531AB6">
      <w:r w:rsidRPr="00531AB6">
        <w:rPr>
          <w:rFonts w:hint="eastAsia"/>
        </w:rPr>
        <w:t>なっております。</w:t>
      </w:r>
    </w:p>
    <w:p w14:paraId="05A802A1" w14:textId="77777777" w:rsidR="00531AB6" w:rsidRPr="00531AB6" w:rsidRDefault="00531AB6" w:rsidP="00531AB6">
      <w:r w:rsidRPr="00531AB6">
        <w:rPr>
          <w:rFonts w:hint="eastAsia"/>
        </w:rPr>
        <w:t>たくさんのご参加をお待ちしております。</w:t>
      </w:r>
    </w:p>
    <w:p w14:paraId="19799276" w14:textId="67F486A4" w:rsidR="00531AB6" w:rsidRPr="00531AB6" w:rsidRDefault="00531AB6" w:rsidP="00531AB6">
      <w:r w:rsidRPr="00531AB6">
        <w:rPr>
          <w:rFonts w:hint="eastAsia"/>
        </w:rPr>
        <w:t xml:space="preserve">　参加を希望される方は同封の実施要項をお読みいただき、お申し込みください。</w:t>
      </w:r>
    </w:p>
    <w:p w14:paraId="2ADE3040" w14:textId="77777777" w:rsidR="00531AB6" w:rsidRPr="00531AB6" w:rsidRDefault="00531AB6" w:rsidP="00531AB6"/>
    <w:p w14:paraId="4037FDF4" w14:textId="77777777" w:rsidR="00BC0DF1" w:rsidRPr="009C41A1" w:rsidRDefault="00BC0DF1" w:rsidP="00770B79">
      <w:pPr>
        <w:jc w:val="center"/>
        <w:rPr>
          <w:rFonts w:asciiTheme="minorEastAsia"/>
        </w:rPr>
      </w:pPr>
      <w:r w:rsidRPr="009C41A1">
        <w:rPr>
          <w:rFonts w:asciiTheme="minorEastAsia" w:hint="eastAsia"/>
        </w:rPr>
        <w:t>記</w:t>
      </w:r>
    </w:p>
    <w:p w14:paraId="3F163EF3" w14:textId="77777777" w:rsidR="00BC0DF1" w:rsidRPr="009C41A1" w:rsidRDefault="00BC0DF1" w:rsidP="00770B79">
      <w:pPr>
        <w:rPr>
          <w:rFonts w:asciiTheme="minorEastAsia"/>
        </w:rPr>
      </w:pPr>
    </w:p>
    <w:p w14:paraId="09938CD1" w14:textId="7D91D22C" w:rsidR="002919D4" w:rsidRPr="002919D4" w:rsidRDefault="00770B79" w:rsidP="003E6C43">
      <w:pPr>
        <w:rPr>
          <w:rFonts w:asciiTheme="minorEastAsia"/>
        </w:rPr>
      </w:pPr>
      <w:r w:rsidRPr="009C41A1">
        <w:rPr>
          <w:rFonts w:asciiTheme="minorEastAsia" w:hint="eastAsia"/>
        </w:rPr>
        <w:t xml:space="preserve">１　</w:t>
      </w:r>
      <w:r w:rsidR="00BC0DF1" w:rsidRPr="009C41A1">
        <w:rPr>
          <w:rFonts w:asciiTheme="minorEastAsia" w:hint="eastAsia"/>
        </w:rPr>
        <w:t>日</w:t>
      </w:r>
      <w:r w:rsidR="00F60386" w:rsidRPr="009C41A1">
        <w:rPr>
          <w:rFonts w:asciiTheme="minorEastAsia" w:hint="eastAsia"/>
        </w:rPr>
        <w:t xml:space="preserve">　　</w:t>
      </w:r>
      <w:r w:rsidR="00BC0DF1" w:rsidRPr="009C41A1">
        <w:rPr>
          <w:rFonts w:asciiTheme="minorEastAsia" w:hint="eastAsia"/>
        </w:rPr>
        <w:t xml:space="preserve">時　　</w:t>
      </w:r>
      <w:r w:rsidR="00531AB6">
        <w:rPr>
          <w:rFonts w:asciiTheme="minorEastAsia" w:hint="eastAsia"/>
        </w:rPr>
        <w:t>２０２１</w:t>
      </w:r>
      <w:r w:rsidRPr="009C41A1">
        <w:rPr>
          <w:rFonts w:asciiTheme="minorEastAsia" w:hint="eastAsia"/>
        </w:rPr>
        <w:t>（</w:t>
      </w:r>
      <w:r w:rsidR="00BC0DF1" w:rsidRPr="009C41A1">
        <w:rPr>
          <w:rFonts w:asciiTheme="minorEastAsia" w:hint="eastAsia"/>
        </w:rPr>
        <w:t>令和</w:t>
      </w:r>
      <w:r w:rsidR="00531AB6">
        <w:rPr>
          <w:rFonts w:asciiTheme="minorEastAsia" w:hint="eastAsia"/>
        </w:rPr>
        <w:t>３</w:t>
      </w:r>
      <w:r w:rsidRPr="009C41A1">
        <w:rPr>
          <w:rFonts w:asciiTheme="minorEastAsia" w:hint="eastAsia"/>
        </w:rPr>
        <w:t>）</w:t>
      </w:r>
      <w:r w:rsidR="00BC0DF1" w:rsidRPr="009C41A1">
        <w:rPr>
          <w:rFonts w:asciiTheme="minorEastAsia" w:hint="eastAsia"/>
        </w:rPr>
        <w:t>年</w:t>
      </w:r>
      <w:r w:rsidR="00531AB6">
        <w:rPr>
          <w:rFonts w:asciiTheme="minorEastAsia" w:hint="eastAsia"/>
        </w:rPr>
        <w:t>２月２１日（日）９</w:t>
      </w:r>
      <w:r w:rsidR="00251803" w:rsidRPr="009C41A1">
        <w:rPr>
          <w:rFonts w:asciiTheme="minorEastAsia" w:hint="eastAsia"/>
        </w:rPr>
        <w:t>：</w:t>
      </w:r>
      <w:r w:rsidR="00531AB6">
        <w:rPr>
          <w:rFonts w:asciiTheme="minorEastAsia" w:hint="eastAsia"/>
        </w:rPr>
        <w:t>３０</w:t>
      </w:r>
      <w:r w:rsidR="00251803" w:rsidRPr="009C41A1">
        <w:rPr>
          <w:rFonts w:asciiTheme="minorEastAsia" w:hint="eastAsia"/>
        </w:rPr>
        <w:t>～</w:t>
      </w:r>
      <w:r w:rsidR="00531AB6">
        <w:rPr>
          <w:rFonts w:asciiTheme="minorEastAsia" w:hint="eastAsia"/>
        </w:rPr>
        <w:t>１７</w:t>
      </w:r>
      <w:r w:rsidR="00251803" w:rsidRPr="009C41A1">
        <w:rPr>
          <w:rFonts w:asciiTheme="minorEastAsia" w:hint="eastAsia"/>
        </w:rPr>
        <w:t>：</w:t>
      </w:r>
      <w:r w:rsidR="00531AB6">
        <w:rPr>
          <w:rFonts w:asciiTheme="minorEastAsia" w:hint="eastAsia"/>
        </w:rPr>
        <w:t>００</w:t>
      </w:r>
    </w:p>
    <w:p w14:paraId="4BBD69C7" w14:textId="77777777" w:rsidR="009312D9" w:rsidRPr="00531AB6" w:rsidRDefault="009312D9" w:rsidP="00770B79">
      <w:pPr>
        <w:rPr>
          <w:rFonts w:asciiTheme="minorEastAsia"/>
        </w:rPr>
      </w:pPr>
    </w:p>
    <w:p w14:paraId="0D881D73" w14:textId="0E045B22" w:rsidR="00251803" w:rsidRPr="00036B33" w:rsidRDefault="00770B79" w:rsidP="00531AB6">
      <w:pPr>
        <w:jc w:val="left"/>
        <w:rPr>
          <w:rFonts w:ascii="BIZ UDPGothic" w:eastAsia="BIZ UDPGothic" w:hAnsi="BIZ UDPGothic"/>
        </w:rPr>
      </w:pPr>
      <w:r w:rsidRPr="009C41A1">
        <w:rPr>
          <w:rFonts w:asciiTheme="minorEastAsia" w:hint="eastAsia"/>
        </w:rPr>
        <w:t xml:space="preserve">２　</w:t>
      </w:r>
      <w:r w:rsidR="00251803" w:rsidRPr="009C41A1">
        <w:rPr>
          <w:rFonts w:asciiTheme="minorEastAsia" w:hint="eastAsia"/>
        </w:rPr>
        <w:t>会</w:t>
      </w:r>
      <w:r w:rsidR="00F60386" w:rsidRPr="009C41A1">
        <w:rPr>
          <w:rFonts w:asciiTheme="minorEastAsia" w:hint="eastAsia"/>
        </w:rPr>
        <w:t xml:space="preserve">　　</w:t>
      </w:r>
      <w:r w:rsidR="00251803" w:rsidRPr="009C41A1">
        <w:rPr>
          <w:rFonts w:asciiTheme="minorEastAsia" w:hint="eastAsia"/>
        </w:rPr>
        <w:t xml:space="preserve">場　　</w:t>
      </w:r>
      <w:r w:rsidR="00531AB6" w:rsidRPr="00531AB6">
        <w:rPr>
          <w:rFonts w:ascii="BIZ UDPGothic" w:eastAsia="BIZ UDPGothic" w:hAnsi="BIZ UDPGothic" w:hint="eastAsia"/>
        </w:rPr>
        <w:t>鳴和台市民体育会館（金沢市鳴和台２８５番地　TEL：076-251-3963）</w:t>
      </w:r>
    </w:p>
    <w:p w14:paraId="77987184" w14:textId="16FAFFE9" w:rsidR="009312D9" w:rsidRPr="002919D4" w:rsidRDefault="009312D9" w:rsidP="00770B79">
      <w:pPr>
        <w:rPr>
          <w:rFonts w:asciiTheme="minorEastAsia"/>
        </w:rPr>
      </w:pPr>
    </w:p>
    <w:p w14:paraId="22F8ED3C" w14:textId="4966B759" w:rsidR="00C066D1" w:rsidRPr="009C41A1" w:rsidRDefault="00FE2374" w:rsidP="00770B79">
      <w:pPr>
        <w:rPr>
          <w:rFonts w:asciiTheme="minorEastAsia"/>
        </w:rPr>
      </w:pPr>
      <w:r w:rsidRPr="009C41A1">
        <w:rPr>
          <w:rFonts w:asciiTheme="minorEastAsia" w:hint="eastAsia"/>
        </w:rPr>
        <w:t>３</w:t>
      </w:r>
      <w:r w:rsidR="00770B79" w:rsidRPr="009C41A1">
        <w:rPr>
          <w:rFonts w:asciiTheme="minorEastAsia" w:hint="eastAsia"/>
        </w:rPr>
        <w:t xml:space="preserve">　</w:t>
      </w:r>
      <w:r w:rsidR="00C066D1" w:rsidRPr="009C41A1">
        <w:rPr>
          <w:rFonts w:asciiTheme="minorEastAsia" w:hint="eastAsia"/>
        </w:rPr>
        <w:t>内</w:t>
      </w:r>
      <w:r w:rsidR="00A31295">
        <w:rPr>
          <w:rFonts w:asciiTheme="minorEastAsia" w:hint="eastAsia"/>
        </w:rPr>
        <w:t xml:space="preserve">　　</w:t>
      </w:r>
      <w:r w:rsidR="00C066D1" w:rsidRPr="009C41A1">
        <w:rPr>
          <w:rFonts w:asciiTheme="minorEastAsia" w:hint="eastAsia"/>
        </w:rPr>
        <w:t xml:space="preserve">容　　</w:t>
      </w:r>
      <w:r w:rsidR="00770B79" w:rsidRPr="009C41A1">
        <w:rPr>
          <w:rFonts w:asciiTheme="minorEastAsia" w:hint="eastAsia"/>
        </w:rPr>
        <w:t>１）</w:t>
      </w:r>
      <w:r w:rsidR="003E6C43">
        <w:rPr>
          <w:rFonts w:asciiTheme="minorEastAsia" w:hint="eastAsia"/>
        </w:rPr>
        <w:t>電動車椅子サッカーの概要</w:t>
      </w:r>
      <w:r w:rsidR="00A31295">
        <w:rPr>
          <w:rFonts w:asciiTheme="minorEastAsia" w:hint="eastAsia"/>
        </w:rPr>
        <w:t xml:space="preserve"> ルール講習</w:t>
      </w:r>
    </w:p>
    <w:p w14:paraId="42B1E300" w14:textId="247FE234" w:rsidR="00C066D1" w:rsidRPr="009C41A1" w:rsidRDefault="00C066D1" w:rsidP="009C41A1">
      <w:pPr>
        <w:rPr>
          <w:rFonts w:asciiTheme="minorEastAsia"/>
        </w:rPr>
      </w:pPr>
      <w:r w:rsidRPr="009C41A1">
        <w:rPr>
          <w:rFonts w:asciiTheme="minorEastAsia" w:hint="eastAsia"/>
        </w:rPr>
        <w:t xml:space="preserve">　　　　　　　　</w:t>
      </w:r>
      <w:r w:rsidR="00770B79" w:rsidRPr="009C41A1">
        <w:rPr>
          <w:rFonts w:asciiTheme="minorEastAsia" w:hint="eastAsia"/>
        </w:rPr>
        <w:t>２）</w:t>
      </w:r>
      <w:r w:rsidR="003E6C43">
        <w:rPr>
          <w:rFonts w:asciiTheme="minorEastAsia" w:hint="eastAsia"/>
        </w:rPr>
        <w:t>電動車椅子サッカー実技体験・交流戦</w:t>
      </w:r>
    </w:p>
    <w:p w14:paraId="47449018" w14:textId="10F29540" w:rsidR="00FE2374" w:rsidRPr="00C35F09" w:rsidRDefault="00A31295" w:rsidP="00770B79">
      <w:pPr>
        <w:rPr>
          <w:rFonts w:asciiTheme="minorEastAsia"/>
        </w:rPr>
      </w:pPr>
      <w:r>
        <w:rPr>
          <w:rFonts w:asciiTheme="minorEastAsia" w:hint="eastAsia"/>
        </w:rPr>
        <w:t xml:space="preserve">　　　　　　　　※詳細は同封の実施要項をご覧ください</w:t>
      </w:r>
    </w:p>
    <w:p w14:paraId="5817D9F9" w14:textId="6BCB750C" w:rsidR="00A31295" w:rsidRDefault="00A31295" w:rsidP="00770B79">
      <w:pPr>
        <w:rPr>
          <w:rFonts w:asciiTheme="minorEastAsia"/>
        </w:rPr>
      </w:pPr>
    </w:p>
    <w:p w14:paraId="08A4AC70" w14:textId="2F0154C6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>４　参加資格　　石川県障がい者スポーツ指導者協議会</w:t>
      </w:r>
      <w:r w:rsidR="007554E3">
        <w:rPr>
          <w:rFonts w:asciiTheme="minorEastAsia" w:hint="eastAsia"/>
        </w:rPr>
        <w:t xml:space="preserve">　</w:t>
      </w:r>
      <w:r w:rsidRPr="00531AB6">
        <w:rPr>
          <w:rFonts w:asciiTheme="minorEastAsia" w:hint="eastAsia"/>
        </w:rPr>
        <w:t>会員</w:t>
      </w:r>
    </w:p>
    <w:p w14:paraId="3077FD56" w14:textId="77777777" w:rsidR="00531AB6" w:rsidRPr="00531AB6" w:rsidRDefault="00531AB6" w:rsidP="00531AB6">
      <w:pPr>
        <w:rPr>
          <w:rFonts w:asciiTheme="minorEastAsia"/>
        </w:rPr>
      </w:pPr>
    </w:p>
    <w:p w14:paraId="063E8C03" w14:textId="77777777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>５　参 加 費　　無料</w:t>
      </w:r>
    </w:p>
    <w:p w14:paraId="288DF24F" w14:textId="77777777" w:rsidR="00531AB6" w:rsidRPr="00531AB6" w:rsidRDefault="00531AB6" w:rsidP="00531AB6">
      <w:pPr>
        <w:rPr>
          <w:rFonts w:asciiTheme="minorEastAsia"/>
        </w:rPr>
      </w:pPr>
    </w:p>
    <w:p w14:paraId="68958269" w14:textId="77777777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>６　申込方法　　同封の実施要項をご確認ください。</w:t>
      </w:r>
    </w:p>
    <w:p w14:paraId="4AB8DB72" w14:textId="77777777" w:rsidR="00531AB6" w:rsidRPr="00531AB6" w:rsidRDefault="00531AB6" w:rsidP="00531AB6">
      <w:pPr>
        <w:rPr>
          <w:rFonts w:asciiTheme="minorEastAsia"/>
        </w:rPr>
      </w:pPr>
    </w:p>
    <w:p w14:paraId="30C7946F" w14:textId="2FD896BC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>７　申込締切　　２０２１年２月１３日（土）まで</w:t>
      </w:r>
    </w:p>
    <w:p w14:paraId="73962F00" w14:textId="77777777" w:rsidR="00531AB6" w:rsidRPr="00531AB6" w:rsidRDefault="00531AB6" w:rsidP="00531AB6">
      <w:pPr>
        <w:rPr>
          <w:rFonts w:asciiTheme="minorEastAsia"/>
        </w:rPr>
      </w:pPr>
    </w:p>
    <w:p w14:paraId="63961A8B" w14:textId="71A1AD63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>８　定　　員　　４０名（申込状況によっては調整させていただく場合があります。）</w:t>
      </w:r>
    </w:p>
    <w:p w14:paraId="108536F7" w14:textId="77777777" w:rsidR="00531AB6" w:rsidRPr="00531AB6" w:rsidRDefault="00531AB6" w:rsidP="00531AB6">
      <w:pPr>
        <w:rPr>
          <w:rFonts w:asciiTheme="minorEastAsia"/>
        </w:rPr>
      </w:pPr>
    </w:p>
    <w:p w14:paraId="47182D9C" w14:textId="6CF2411E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 xml:space="preserve">９　問合せ先　　</w:t>
      </w:r>
      <w:bookmarkStart w:id="0" w:name="_Hlk59639928"/>
      <w:r w:rsidRPr="00531AB6">
        <w:rPr>
          <w:rFonts w:asciiTheme="minorEastAsia" w:hint="eastAsia"/>
        </w:rPr>
        <w:t>石川県障がい者スポーツ指導者協議会　指導部：城下</w:t>
      </w:r>
    </w:p>
    <w:p w14:paraId="7C755960" w14:textId="68C90D9C" w:rsid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 xml:space="preserve">　　　　　　　　　メール：wishskyblue1112@gmail.com　　携帯：０９０－７７４９－１１１２</w:t>
      </w:r>
    </w:p>
    <w:p w14:paraId="041C0306" w14:textId="51BE58F7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 xml:space="preserve">　　　　　　　　（携帯留守電の場合はお名前等をメッセージ願います。折り返しお電話します。）</w:t>
      </w:r>
    </w:p>
    <w:bookmarkEnd w:id="0"/>
    <w:p w14:paraId="4484607F" w14:textId="77777777" w:rsidR="00531AB6" w:rsidRPr="00531AB6" w:rsidRDefault="00531AB6" w:rsidP="00531AB6">
      <w:pPr>
        <w:rPr>
          <w:rFonts w:asciiTheme="minorEastAsia"/>
        </w:rPr>
      </w:pPr>
    </w:p>
    <w:p w14:paraId="2576BA1C" w14:textId="77777777" w:rsidR="00531AB6" w:rsidRPr="00531AB6" w:rsidRDefault="00531AB6" w:rsidP="00531AB6">
      <w:pPr>
        <w:rPr>
          <w:rFonts w:asciiTheme="minorEastAsia"/>
        </w:rPr>
      </w:pPr>
      <w:r w:rsidRPr="00531AB6">
        <w:rPr>
          <w:rFonts w:asciiTheme="minorEastAsia" w:hint="eastAsia"/>
        </w:rPr>
        <w:t>10　そ の 他　　詳細は同封の実施要項をご覧ください。</w:t>
      </w:r>
    </w:p>
    <w:p w14:paraId="56CE9312" w14:textId="54B6740C" w:rsidR="00531AB6" w:rsidRDefault="00531AB6" w:rsidP="00531AB6">
      <w:pPr>
        <w:rPr>
          <w:rFonts w:asciiTheme="minorEastAsia"/>
        </w:rPr>
      </w:pPr>
    </w:p>
    <w:p w14:paraId="768ED6B5" w14:textId="3B4F75ED" w:rsidR="00531AB6" w:rsidRDefault="00531AB6" w:rsidP="00531AB6">
      <w:pPr>
        <w:rPr>
          <w:rFonts w:asciiTheme="minorEastAsia"/>
        </w:rPr>
      </w:pPr>
    </w:p>
    <w:p w14:paraId="726BCCA7" w14:textId="77777777" w:rsidR="00531AB6" w:rsidRPr="00531AB6" w:rsidRDefault="00531AB6" w:rsidP="00531AB6">
      <w:pPr>
        <w:rPr>
          <w:rFonts w:asciiTheme="minorEastAsia"/>
        </w:rPr>
      </w:pPr>
    </w:p>
    <w:tbl>
      <w:tblPr>
        <w:tblStyle w:val="af0"/>
        <w:tblW w:w="0" w:type="auto"/>
        <w:tblInd w:w="4390" w:type="dxa"/>
        <w:tblLook w:val="04A0" w:firstRow="1" w:lastRow="0" w:firstColumn="1" w:lastColumn="0" w:noHBand="0" w:noVBand="1"/>
      </w:tblPr>
      <w:tblGrid>
        <w:gridCol w:w="4820"/>
      </w:tblGrid>
      <w:tr w:rsidR="00531AB6" w14:paraId="5143153E" w14:textId="77777777" w:rsidTr="00B9288F">
        <w:trPr>
          <w:trHeight w:val="1701"/>
        </w:trPr>
        <w:tc>
          <w:tcPr>
            <w:tcW w:w="4820" w:type="dxa"/>
            <w:vAlign w:val="center"/>
          </w:tcPr>
          <w:p w14:paraId="6638C1D5" w14:textId="77777777" w:rsidR="00531AB6" w:rsidRDefault="00531AB6" w:rsidP="00B9288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　</w:t>
            </w:r>
            <w:r w:rsidRPr="00185B7D">
              <w:rPr>
                <w:rFonts w:asciiTheme="minorEastAsia" w:hint="eastAsia"/>
              </w:rPr>
              <w:t>石川県障がい者スポーツ指導者協議会</w:t>
            </w:r>
          </w:p>
          <w:p w14:paraId="2A70EDC2" w14:textId="77777777" w:rsidR="00531AB6" w:rsidRDefault="00531AB6" w:rsidP="00B9288F">
            <w:pPr>
              <w:rPr>
                <w:rFonts w:asciiTheme="minorEastAsia"/>
              </w:rPr>
            </w:pPr>
            <w:r w:rsidRPr="00185B7D">
              <w:rPr>
                <w:rFonts w:asciiTheme="minorEastAsia" w:hint="eastAsia"/>
              </w:rPr>
              <w:t xml:space="preserve">　</w:t>
            </w:r>
            <w:r>
              <w:rPr>
                <w:rFonts w:asciiTheme="minorEastAsia" w:hint="eastAsia"/>
              </w:rPr>
              <w:t xml:space="preserve">　　</w:t>
            </w:r>
            <w:r w:rsidRPr="00185B7D">
              <w:rPr>
                <w:rFonts w:asciiTheme="minorEastAsia" w:hint="eastAsia"/>
              </w:rPr>
              <w:t>〒922-0052</w:t>
            </w:r>
          </w:p>
          <w:p w14:paraId="495DFC19" w14:textId="77777777" w:rsidR="00531AB6" w:rsidRPr="00185B7D" w:rsidRDefault="00531AB6" w:rsidP="00B9288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　　</w:t>
            </w:r>
            <w:r w:rsidRPr="00185B7D">
              <w:rPr>
                <w:rFonts w:asciiTheme="minorEastAsia" w:hint="eastAsia"/>
              </w:rPr>
              <w:t>石川県加賀市大聖寺福田町１７</w:t>
            </w:r>
          </w:p>
          <w:p w14:paraId="359D3601" w14:textId="77777777" w:rsidR="00531AB6" w:rsidRPr="00185B7D" w:rsidRDefault="00531AB6" w:rsidP="00B9288F">
            <w:pPr>
              <w:rPr>
                <w:rFonts w:asciiTheme="minorEastAsia"/>
              </w:rPr>
            </w:pPr>
            <w:r w:rsidRPr="00185B7D">
              <w:rPr>
                <w:rFonts w:asciiTheme="minorEastAsia" w:hint="eastAsia"/>
              </w:rPr>
              <w:t xml:space="preserve">　</w:t>
            </w:r>
            <w:r>
              <w:rPr>
                <w:rFonts w:asciiTheme="minorEastAsia" w:hint="eastAsia"/>
              </w:rPr>
              <w:t xml:space="preserve">　　</w:t>
            </w:r>
            <w:r w:rsidRPr="00185B7D">
              <w:rPr>
                <w:rFonts w:asciiTheme="minorEastAsia" w:hint="eastAsia"/>
              </w:rPr>
              <w:t>TEL/FAX：０７６１－７５－７１４６</w:t>
            </w:r>
          </w:p>
          <w:p w14:paraId="6B2DA5EB" w14:textId="77777777" w:rsidR="00531AB6" w:rsidRDefault="00531AB6" w:rsidP="00B9288F">
            <w:pPr>
              <w:rPr>
                <w:rFonts w:asciiTheme="minorEastAsia"/>
              </w:rPr>
            </w:pPr>
            <w:r w:rsidRPr="00185B7D">
              <w:rPr>
                <w:rFonts w:asciiTheme="minorEastAsia" w:hint="eastAsia"/>
              </w:rPr>
              <w:t xml:space="preserve">　</w:t>
            </w:r>
            <w:r>
              <w:rPr>
                <w:rFonts w:asciiTheme="minorEastAsia" w:hint="eastAsia"/>
              </w:rPr>
              <w:t xml:space="preserve">　　</w:t>
            </w:r>
            <w:r w:rsidRPr="00185B7D">
              <w:rPr>
                <w:rFonts w:asciiTheme="minorEastAsia" w:hint="eastAsia"/>
              </w:rPr>
              <w:t>Ｅ－MAIL：i-psca@snow.ocn.ne.jp</w:t>
            </w:r>
          </w:p>
        </w:tc>
      </w:tr>
    </w:tbl>
    <w:p w14:paraId="41C9A430" w14:textId="4AD863BB" w:rsidR="00294C8A" w:rsidRPr="00A31295" w:rsidRDefault="00294C8A" w:rsidP="00531AB6">
      <w:pPr>
        <w:rPr>
          <w:rFonts w:asciiTheme="minorEastAsia"/>
        </w:rPr>
      </w:pPr>
    </w:p>
    <w:sectPr w:rsidR="00294C8A" w:rsidRPr="00A31295" w:rsidSect="00895522">
      <w:pgSz w:w="11906" w:h="16838" w:code="9"/>
      <w:pgMar w:top="1134" w:right="1134" w:bottom="851" w:left="1418" w:header="851" w:footer="992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5DF8E" w14:textId="77777777" w:rsidR="0098725F" w:rsidRDefault="0098725F" w:rsidP="00FE2374">
      <w:r>
        <w:separator/>
      </w:r>
    </w:p>
  </w:endnote>
  <w:endnote w:type="continuationSeparator" w:id="0">
    <w:p w14:paraId="19159BB7" w14:textId="77777777" w:rsidR="0098725F" w:rsidRDefault="0098725F" w:rsidP="00F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游ゴシック"/>
    <w:charset w:val="80"/>
    <w:family w:val="swiss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4C73" w14:textId="77777777" w:rsidR="0098725F" w:rsidRDefault="0098725F" w:rsidP="00FE2374">
      <w:r>
        <w:separator/>
      </w:r>
    </w:p>
  </w:footnote>
  <w:footnote w:type="continuationSeparator" w:id="0">
    <w:p w14:paraId="490DF786" w14:textId="77777777" w:rsidR="0098725F" w:rsidRDefault="0098725F" w:rsidP="00FE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4503"/>
    <w:multiLevelType w:val="hybridMultilevel"/>
    <w:tmpl w:val="E56AC95C"/>
    <w:lvl w:ilvl="0" w:tplc="915A9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A836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67C6D"/>
    <w:multiLevelType w:val="hybridMultilevel"/>
    <w:tmpl w:val="F1726192"/>
    <w:lvl w:ilvl="0" w:tplc="E89E78FC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292A756B"/>
    <w:multiLevelType w:val="multilevel"/>
    <w:tmpl w:val="BA1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35F2A"/>
    <w:multiLevelType w:val="hybridMultilevel"/>
    <w:tmpl w:val="8F16AABC"/>
    <w:lvl w:ilvl="0" w:tplc="EC22723A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65B51458"/>
    <w:multiLevelType w:val="hybridMultilevel"/>
    <w:tmpl w:val="62829D46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23C356D"/>
    <w:multiLevelType w:val="multilevel"/>
    <w:tmpl w:val="924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E3BEF"/>
    <w:multiLevelType w:val="hybridMultilevel"/>
    <w:tmpl w:val="27C4F05E"/>
    <w:lvl w:ilvl="0" w:tplc="019C1F04">
      <w:start w:val="1"/>
      <w:numFmt w:val="decimalEnclosedCircle"/>
      <w:lvlText w:val="%1"/>
      <w:lvlJc w:val="left"/>
      <w:pPr>
        <w:ind w:left="2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B9"/>
    <w:rsid w:val="00033FA4"/>
    <w:rsid w:val="00034E5D"/>
    <w:rsid w:val="00036B33"/>
    <w:rsid w:val="00056347"/>
    <w:rsid w:val="00065CEA"/>
    <w:rsid w:val="00074366"/>
    <w:rsid w:val="00076056"/>
    <w:rsid w:val="000A3F37"/>
    <w:rsid w:val="000D39ED"/>
    <w:rsid w:val="0010401B"/>
    <w:rsid w:val="00105B8E"/>
    <w:rsid w:val="00131BB9"/>
    <w:rsid w:val="001E3A93"/>
    <w:rsid w:val="00251803"/>
    <w:rsid w:val="00255157"/>
    <w:rsid w:val="00282E88"/>
    <w:rsid w:val="002919D4"/>
    <w:rsid w:val="00294C8A"/>
    <w:rsid w:val="002C73A1"/>
    <w:rsid w:val="002E7EC7"/>
    <w:rsid w:val="00301CB3"/>
    <w:rsid w:val="00314DA8"/>
    <w:rsid w:val="00383E56"/>
    <w:rsid w:val="003B3A7B"/>
    <w:rsid w:val="003D5D7F"/>
    <w:rsid w:val="003E6C43"/>
    <w:rsid w:val="003F1A65"/>
    <w:rsid w:val="003F56C8"/>
    <w:rsid w:val="004B205B"/>
    <w:rsid w:val="004C16B4"/>
    <w:rsid w:val="004F3B7B"/>
    <w:rsid w:val="005031F0"/>
    <w:rsid w:val="00531AB6"/>
    <w:rsid w:val="00553772"/>
    <w:rsid w:val="0056080E"/>
    <w:rsid w:val="0057332E"/>
    <w:rsid w:val="005D2534"/>
    <w:rsid w:val="005F7346"/>
    <w:rsid w:val="00602B4F"/>
    <w:rsid w:val="006459E2"/>
    <w:rsid w:val="006B0F31"/>
    <w:rsid w:val="006F66A3"/>
    <w:rsid w:val="007309A3"/>
    <w:rsid w:val="007554E3"/>
    <w:rsid w:val="00757BEF"/>
    <w:rsid w:val="00770B79"/>
    <w:rsid w:val="00792E5F"/>
    <w:rsid w:val="007A521E"/>
    <w:rsid w:val="007B7194"/>
    <w:rsid w:val="007C0EDE"/>
    <w:rsid w:val="007D127A"/>
    <w:rsid w:val="007D41C0"/>
    <w:rsid w:val="00823CA1"/>
    <w:rsid w:val="00854A17"/>
    <w:rsid w:val="00895522"/>
    <w:rsid w:val="008A4054"/>
    <w:rsid w:val="008C412C"/>
    <w:rsid w:val="009312D9"/>
    <w:rsid w:val="00932829"/>
    <w:rsid w:val="00954FA9"/>
    <w:rsid w:val="00977CE6"/>
    <w:rsid w:val="0098725F"/>
    <w:rsid w:val="009C41A1"/>
    <w:rsid w:val="009D3E66"/>
    <w:rsid w:val="00A119A0"/>
    <w:rsid w:val="00A31295"/>
    <w:rsid w:val="00A37D9E"/>
    <w:rsid w:val="00A565AB"/>
    <w:rsid w:val="00AC3EF2"/>
    <w:rsid w:val="00AE3CC1"/>
    <w:rsid w:val="00AF6AE9"/>
    <w:rsid w:val="00B53602"/>
    <w:rsid w:val="00B825C2"/>
    <w:rsid w:val="00BC0DF1"/>
    <w:rsid w:val="00C066D1"/>
    <w:rsid w:val="00C16889"/>
    <w:rsid w:val="00C17A05"/>
    <w:rsid w:val="00C35F09"/>
    <w:rsid w:val="00C40AA4"/>
    <w:rsid w:val="00C41D40"/>
    <w:rsid w:val="00C8018D"/>
    <w:rsid w:val="00C80434"/>
    <w:rsid w:val="00C91478"/>
    <w:rsid w:val="00C97C98"/>
    <w:rsid w:val="00CB2419"/>
    <w:rsid w:val="00D32C1A"/>
    <w:rsid w:val="00DB368D"/>
    <w:rsid w:val="00E01304"/>
    <w:rsid w:val="00E31428"/>
    <w:rsid w:val="00E5787E"/>
    <w:rsid w:val="00E66C37"/>
    <w:rsid w:val="00E74816"/>
    <w:rsid w:val="00EA3BB1"/>
    <w:rsid w:val="00EC2F40"/>
    <w:rsid w:val="00F60386"/>
    <w:rsid w:val="00F64717"/>
    <w:rsid w:val="00F96779"/>
    <w:rsid w:val="00FE1C4B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5CBFC"/>
  <w15:chartTrackingRefBased/>
  <w15:docId w15:val="{C56B9511-5F2C-40DF-9400-CEAAA91E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0DF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C0DF1"/>
    <w:rPr>
      <w:sz w:val="22"/>
    </w:rPr>
  </w:style>
  <w:style w:type="paragraph" w:styleId="a5">
    <w:name w:val="Closing"/>
    <w:basedOn w:val="a"/>
    <w:link w:val="a6"/>
    <w:uiPriority w:val="99"/>
    <w:unhideWhenUsed/>
    <w:rsid w:val="00BC0DF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C0DF1"/>
    <w:rPr>
      <w:sz w:val="22"/>
    </w:rPr>
  </w:style>
  <w:style w:type="paragraph" w:styleId="a7">
    <w:name w:val="List Paragraph"/>
    <w:basedOn w:val="a"/>
    <w:uiPriority w:val="34"/>
    <w:qFormat/>
    <w:rsid w:val="00AE3CC1"/>
    <w:pPr>
      <w:ind w:leftChars="400" w:left="840"/>
    </w:pPr>
    <w:rPr>
      <w:rFonts w:asciiTheme="minorEastAsia"/>
    </w:rPr>
  </w:style>
  <w:style w:type="character" w:styleId="a8">
    <w:name w:val="Hyperlink"/>
    <w:basedOn w:val="a0"/>
    <w:uiPriority w:val="99"/>
    <w:unhideWhenUsed/>
    <w:rsid w:val="008C41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412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E23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2374"/>
  </w:style>
  <w:style w:type="paragraph" w:styleId="ac">
    <w:name w:val="footer"/>
    <w:basedOn w:val="a"/>
    <w:link w:val="ad"/>
    <w:uiPriority w:val="99"/>
    <w:unhideWhenUsed/>
    <w:rsid w:val="00FE23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2374"/>
  </w:style>
  <w:style w:type="paragraph" w:styleId="ae">
    <w:name w:val="Balloon Text"/>
    <w:basedOn w:val="a"/>
    <w:link w:val="af"/>
    <w:uiPriority w:val="99"/>
    <w:semiHidden/>
    <w:unhideWhenUsed/>
    <w:rsid w:val="005F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734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53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EECF-594B-7C44-8A9C-6A07D4E9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成瀬電気工事 工事部</cp:lastModifiedBy>
  <cp:revision>3</cp:revision>
  <cp:lastPrinted>2020-01-17T10:49:00Z</cp:lastPrinted>
  <dcterms:created xsi:type="dcterms:W3CDTF">2020-12-23T09:19:00Z</dcterms:created>
  <dcterms:modified xsi:type="dcterms:W3CDTF">2020-12-23T09:42:00Z</dcterms:modified>
</cp:coreProperties>
</file>